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E4F" w:rsidRDefault="00D32148">
      <w:pPr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>
        <w:rPr>
          <w:rFonts w:ascii="楷体_GB2312" w:eastAsia="楷体_GB2312" w:hAnsi="楷体" w:hint="eastAsia"/>
          <w:b/>
          <w:sz w:val="32"/>
          <w:szCs w:val="32"/>
        </w:rPr>
        <w:t>附件：</w:t>
      </w:r>
    </w:p>
    <w:p w:rsidR="00496E4F" w:rsidRPr="008C476A" w:rsidRDefault="00041F5E">
      <w:pPr>
        <w:jc w:val="center"/>
        <w:rPr>
          <w:rFonts w:ascii="方正小标宋简体" w:eastAsia="方正小标宋简体" w:hAnsi="楷体"/>
          <w:sz w:val="36"/>
          <w:szCs w:val="36"/>
        </w:rPr>
      </w:pPr>
      <w:r w:rsidRPr="008C476A">
        <w:rPr>
          <w:rFonts w:ascii="方正小标宋简体" w:eastAsia="方正小标宋简体" w:hAnsi="楷体" w:hint="eastAsia"/>
          <w:sz w:val="36"/>
          <w:szCs w:val="36"/>
        </w:rPr>
        <w:t>“智造顺德”奖学金</w:t>
      </w:r>
      <w:r w:rsidR="00D32148" w:rsidRPr="008C476A">
        <w:rPr>
          <w:rFonts w:ascii="方正小标宋简体" w:eastAsia="方正小标宋简体" w:hAnsi="楷体" w:hint="eastAsia"/>
          <w:sz w:val="36"/>
          <w:szCs w:val="36"/>
        </w:rPr>
        <w:t>申请表</w:t>
      </w:r>
    </w:p>
    <w:tbl>
      <w:tblPr>
        <w:tblStyle w:val="ac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3"/>
        <w:gridCol w:w="2130"/>
        <w:gridCol w:w="1410"/>
        <w:gridCol w:w="6"/>
        <w:gridCol w:w="1723"/>
        <w:gridCol w:w="2042"/>
      </w:tblGrid>
      <w:tr w:rsidR="00496E4F" w:rsidTr="000B16E6">
        <w:trPr>
          <w:trHeight w:val="578"/>
          <w:jc w:val="center"/>
        </w:trPr>
        <w:tc>
          <w:tcPr>
            <w:tcW w:w="490" w:type="dxa"/>
            <w:vMerge w:val="restart"/>
            <w:vAlign w:val="center"/>
          </w:tcPr>
          <w:bookmarkEnd w:id="0"/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个人</w:t>
            </w:r>
          </w:p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基本</w:t>
            </w:r>
          </w:p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信息</w:t>
            </w:r>
          </w:p>
        </w:tc>
        <w:tc>
          <w:tcPr>
            <w:tcW w:w="1633" w:type="dxa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姓 </w:t>
            </w:r>
            <w:r w:rsidR="004555FE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名</w:t>
            </w:r>
          </w:p>
        </w:tc>
        <w:tc>
          <w:tcPr>
            <w:tcW w:w="2130" w:type="dxa"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性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</w:t>
            </w:r>
            <w:r w:rsidR="004555FE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别</w:t>
            </w:r>
          </w:p>
        </w:tc>
        <w:tc>
          <w:tcPr>
            <w:tcW w:w="1723" w:type="dxa"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照片</w:t>
            </w:r>
          </w:p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（一寸免冠照）</w:t>
            </w:r>
          </w:p>
        </w:tc>
      </w:tr>
      <w:tr w:rsidR="00496E4F" w:rsidTr="000B16E6">
        <w:trPr>
          <w:trHeight w:val="579"/>
          <w:jc w:val="center"/>
        </w:trPr>
        <w:tc>
          <w:tcPr>
            <w:tcW w:w="490" w:type="dxa"/>
            <w:vMerge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496E4F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政治面貌</w:t>
            </w:r>
          </w:p>
        </w:tc>
        <w:tc>
          <w:tcPr>
            <w:tcW w:w="2130" w:type="dxa"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496E4F" w:rsidRDefault="00D32148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出生年月</w:t>
            </w:r>
          </w:p>
        </w:tc>
        <w:tc>
          <w:tcPr>
            <w:tcW w:w="1723" w:type="dxa"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D40502" w:rsidTr="000B16E6">
        <w:trPr>
          <w:trHeight w:val="579"/>
          <w:jc w:val="center"/>
        </w:trPr>
        <w:tc>
          <w:tcPr>
            <w:tcW w:w="490" w:type="dxa"/>
            <w:vMerge/>
            <w:vAlign w:val="center"/>
          </w:tcPr>
          <w:p w:rsidR="00D40502" w:rsidRDefault="00D40502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40502" w:rsidRDefault="00D40502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籍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贯</w:t>
            </w:r>
          </w:p>
        </w:tc>
        <w:tc>
          <w:tcPr>
            <w:tcW w:w="2130" w:type="dxa"/>
            <w:vAlign w:val="center"/>
          </w:tcPr>
          <w:p w:rsidR="00D40502" w:rsidRDefault="00D40502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40502" w:rsidRDefault="00D40502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民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族</w:t>
            </w:r>
          </w:p>
        </w:tc>
        <w:tc>
          <w:tcPr>
            <w:tcW w:w="1723" w:type="dxa"/>
            <w:vAlign w:val="center"/>
          </w:tcPr>
          <w:p w:rsidR="00D40502" w:rsidRDefault="00D40502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D40502" w:rsidRDefault="00D40502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496E4F" w:rsidTr="000B16E6">
        <w:trPr>
          <w:trHeight w:val="579"/>
          <w:jc w:val="center"/>
        </w:trPr>
        <w:tc>
          <w:tcPr>
            <w:tcW w:w="490" w:type="dxa"/>
            <w:vMerge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496E4F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    院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4F" w:rsidRDefault="00D32148" w:rsidP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专</w:t>
            </w:r>
            <w:r w:rsidR="004555FE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业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496E4F" w:rsidRDefault="00496E4F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4555FE" w:rsidTr="000B16E6">
        <w:trPr>
          <w:trHeight w:val="579"/>
          <w:jc w:val="center"/>
        </w:trPr>
        <w:tc>
          <w:tcPr>
            <w:tcW w:w="490" w:type="dxa"/>
            <w:vMerge/>
            <w:vAlign w:val="center"/>
          </w:tcPr>
          <w:p w:rsidR="004555FE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:rsidR="004555FE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联系电话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5FE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5FE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年    级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</w:tcBorders>
            <w:vAlign w:val="center"/>
          </w:tcPr>
          <w:p w:rsidR="004555FE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4555FE" w:rsidRDefault="004555F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530F5E" w:rsidTr="000B16E6">
        <w:trPr>
          <w:trHeight w:val="135"/>
          <w:jc w:val="center"/>
        </w:trPr>
        <w:tc>
          <w:tcPr>
            <w:tcW w:w="490" w:type="dxa"/>
            <w:vMerge/>
            <w:vAlign w:val="center"/>
          </w:tcPr>
          <w:p w:rsidR="00530F5E" w:rsidRDefault="00530F5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:rsidR="00530F5E" w:rsidRDefault="00530F5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号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5E" w:rsidRDefault="00530F5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5E" w:rsidRDefault="00530F5E" w:rsidP="00530F5E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530F5E">
              <w:rPr>
                <w:rFonts w:asciiTheme="minorEastAsia" w:eastAsiaTheme="minorEastAsia" w:hAnsiTheme="minorEastAsia" w:hint="eastAsia"/>
                <w:kern w:val="0"/>
                <w:sz w:val="16"/>
                <w:szCs w:val="24"/>
              </w:rPr>
              <w:t>上学年综合测评</w:t>
            </w:r>
            <w:r w:rsidRPr="00530F5E">
              <w:rPr>
                <w:rFonts w:asciiTheme="minorEastAsia" w:eastAsiaTheme="minorEastAsia" w:hAnsiTheme="minorEastAsia"/>
                <w:kern w:val="0"/>
                <w:sz w:val="16"/>
                <w:szCs w:val="24"/>
              </w:rPr>
              <w:t>成绩</w:t>
            </w:r>
            <w:r w:rsidRPr="00530F5E">
              <w:rPr>
                <w:rFonts w:asciiTheme="minorEastAsia" w:eastAsiaTheme="minorEastAsia" w:hAnsiTheme="minorEastAsia" w:hint="eastAsia"/>
                <w:kern w:val="0"/>
                <w:sz w:val="16"/>
                <w:szCs w:val="24"/>
              </w:rPr>
              <w:t>专业排名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</w:tcBorders>
            <w:vAlign w:val="center"/>
          </w:tcPr>
          <w:p w:rsidR="00530F5E" w:rsidRPr="00530F5E" w:rsidRDefault="00530F5E" w:rsidP="00530F5E">
            <w:pPr>
              <w:ind w:firstLineChars="100" w:firstLine="240"/>
              <w:rPr>
                <w:rFonts w:asciiTheme="minorEastAsia" w:eastAsiaTheme="minorEastAsia" w:hAnsiTheme="minorEastAsia"/>
                <w:kern w:val="0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  <w:u w:val="single"/>
              </w:rPr>
              <w:t xml:space="preserve">  /   </w:t>
            </w:r>
          </w:p>
        </w:tc>
        <w:tc>
          <w:tcPr>
            <w:tcW w:w="2042" w:type="dxa"/>
            <w:vAlign w:val="center"/>
          </w:tcPr>
          <w:p w:rsidR="00530F5E" w:rsidRDefault="00530F5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0B16E6" w:rsidTr="000B16E6">
        <w:trPr>
          <w:trHeight w:val="579"/>
          <w:jc w:val="center"/>
        </w:trPr>
        <w:tc>
          <w:tcPr>
            <w:tcW w:w="490" w:type="dxa"/>
            <w:vMerge/>
            <w:vAlign w:val="center"/>
          </w:tcPr>
          <w:p w:rsidR="000B16E6" w:rsidRDefault="000B16E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:rsidR="000B16E6" w:rsidRDefault="000B16E6" w:rsidP="000B16E6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申请奖项类别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6E6" w:rsidRDefault="000B16E6" w:rsidP="000B16E6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6E6" w:rsidRDefault="000B16E6" w:rsidP="000B16E6">
            <w:pPr>
              <w:spacing w:line="240" w:lineRule="auto"/>
              <w:jc w:val="center"/>
              <w:rPr>
                <w:rFonts w:asciiTheme="minorEastAsia" w:eastAsiaTheme="minorEastAsia" w:hAnsiTheme="minorEastAsia" w:hint="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就业/实习单位名称</w:t>
            </w:r>
          </w:p>
        </w:tc>
        <w:tc>
          <w:tcPr>
            <w:tcW w:w="3771" w:type="dxa"/>
            <w:gridSpan w:val="3"/>
            <w:tcBorders>
              <w:left w:val="single" w:sz="4" w:space="0" w:color="auto"/>
            </w:tcBorders>
            <w:vAlign w:val="center"/>
          </w:tcPr>
          <w:p w:rsidR="000B16E6" w:rsidRDefault="000B16E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3B3B1E" w:rsidTr="000B16E6">
        <w:trPr>
          <w:trHeight w:val="4831"/>
          <w:jc w:val="center"/>
        </w:trPr>
        <w:tc>
          <w:tcPr>
            <w:tcW w:w="490" w:type="dxa"/>
            <w:vAlign w:val="center"/>
          </w:tcPr>
          <w:p w:rsidR="003B3B1E" w:rsidRDefault="003B3B1E" w:rsidP="003B3B1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申请理由</w:t>
            </w:r>
          </w:p>
        </w:tc>
        <w:tc>
          <w:tcPr>
            <w:tcW w:w="8944" w:type="dxa"/>
            <w:gridSpan w:val="6"/>
            <w:vAlign w:val="center"/>
          </w:tcPr>
          <w:p w:rsidR="003B3B1E" w:rsidRDefault="003B3B1E" w:rsidP="003B3B1E">
            <w:pPr>
              <w:ind w:firstLineChars="250" w:firstLine="525"/>
              <w:jc w:val="left"/>
              <w:rPr>
                <w:rFonts w:ascii="宋体" w:eastAsia="宋体" w:hAnsi="宋体"/>
                <w:kern w:val="0"/>
                <w:sz w:val="21"/>
                <w:szCs w:val="24"/>
              </w:rPr>
            </w:pPr>
          </w:p>
          <w:p w:rsidR="003B3B1E" w:rsidRDefault="003B3B1E" w:rsidP="003B3B1E">
            <w:pPr>
              <w:ind w:firstLineChars="250" w:firstLine="550"/>
              <w:jc w:val="left"/>
              <w:rPr>
                <w:rFonts w:ascii="宋体" w:eastAsia="宋体" w:hAnsi="宋体"/>
                <w:kern w:val="0"/>
                <w:sz w:val="22"/>
                <w:szCs w:val="24"/>
              </w:rPr>
            </w:pPr>
          </w:p>
          <w:p w:rsidR="003B3B1E" w:rsidRDefault="003B3B1E" w:rsidP="003B3B1E">
            <w:pPr>
              <w:ind w:firstLineChars="250" w:firstLine="550"/>
              <w:jc w:val="left"/>
              <w:rPr>
                <w:rFonts w:ascii="宋体" w:eastAsia="宋体" w:hAnsi="宋体"/>
                <w:kern w:val="0"/>
                <w:sz w:val="22"/>
                <w:szCs w:val="24"/>
              </w:rPr>
            </w:pPr>
          </w:p>
          <w:p w:rsidR="003B3B1E" w:rsidRDefault="003B3B1E" w:rsidP="003B3B1E">
            <w:pPr>
              <w:ind w:firstLineChars="250" w:firstLine="550"/>
              <w:jc w:val="left"/>
              <w:rPr>
                <w:rFonts w:ascii="宋体" w:eastAsia="宋体" w:hAnsi="宋体"/>
                <w:kern w:val="0"/>
                <w:sz w:val="22"/>
                <w:szCs w:val="24"/>
              </w:rPr>
            </w:pPr>
          </w:p>
          <w:p w:rsidR="003B3B1E" w:rsidRDefault="003B3B1E" w:rsidP="003B3B1E">
            <w:pPr>
              <w:ind w:firstLineChars="250" w:firstLine="550"/>
              <w:jc w:val="left"/>
              <w:rPr>
                <w:rFonts w:ascii="宋体" w:eastAsia="宋体" w:hAnsi="宋体"/>
                <w:kern w:val="0"/>
                <w:sz w:val="22"/>
                <w:szCs w:val="24"/>
              </w:rPr>
            </w:pPr>
          </w:p>
          <w:p w:rsidR="003B3B1E" w:rsidRDefault="003B3B1E" w:rsidP="003B3B1E">
            <w:pPr>
              <w:ind w:firstLineChars="250" w:firstLine="550"/>
              <w:jc w:val="left"/>
              <w:rPr>
                <w:rFonts w:ascii="宋体" w:eastAsia="宋体" w:hAnsi="宋体"/>
                <w:kern w:val="0"/>
                <w:sz w:val="22"/>
                <w:szCs w:val="24"/>
              </w:rPr>
            </w:pPr>
          </w:p>
          <w:p w:rsidR="003F330E" w:rsidRPr="003F330E" w:rsidRDefault="003F330E" w:rsidP="003F330E">
            <w:pPr>
              <w:jc w:val="right"/>
              <w:rPr>
                <w:rFonts w:ascii="宋体" w:eastAsia="宋体" w:hAnsi="宋体" w:hint="eastAsia"/>
                <w:sz w:val="22"/>
                <w:szCs w:val="24"/>
              </w:rPr>
            </w:pPr>
            <w:r w:rsidRPr="003F330E">
              <w:rPr>
                <w:rFonts w:ascii="宋体" w:eastAsia="宋体" w:hAnsi="宋体" w:hint="eastAsia"/>
                <w:sz w:val="22"/>
                <w:szCs w:val="24"/>
              </w:rPr>
              <w:t>我承诺，申请材料属实，心得文章无抄袭。</w:t>
            </w:r>
            <w:r w:rsidR="00DA71C9">
              <w:rPr>
                <w:rFonts w:ascii="宋体" w:eastAsia="宋体" w:hAnsi="宋体" w:hint="eastAsia"/>
                <w:sz w:val="22"/>
                <w:szCs w:val="24"/>
              </w:rPr>
              <w:t>申报</w:t>
            </w:r>
            <w:bookmarkStart w:id="1" w:name="_GoBack"/>
            <w:bookmarkEnd w:id="1"/>
            <w:r w:rsidRPr="003F330E">
              <w:rPr>
                <w:rFonts w:ascii="宋体" w:eastAsia="宋体" w:hAnsi="宋体" w:hint="eastAsia"/>
                <w:sz w:val="22"/>
                <w:szCs w:val="24"/>
              </w:rPr>
              <w:t>如有弄虚作假，本人愿承担一切责任！</w:t>
            </w:r>
          </w:p>
          <w:p w:rsidR="003B3B1E" w:rsidRDefault="003F330E" w:rsidP="003F330E">
            <w:pPr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F330E">
              <w:rPr>
                <w:rFonts w:ascii="宋体" w:eastAsia="宋体" w:hAnsi="宋体" w:hint="eastAsia"/>
                <w:sz w:val="22"/>
                <w:szCs w:val="24"/>
              </w:rPr>
              <w:t>学生签字：               年  月  日</w:t>
            </w:r>
          </w:p>
        </w:tc>
      </w:tr>
      <w:tr w:rsidR="003B3B1E" w:rsidTr="000B16E6">
        <w:trPr>
          <w:trHeight w:val="3390"/>
          <w:jc w:val="center"/>
        </w:trPr>
        <w:tc>
          <w:tcPr>
            <w:tcW w:w="490" w:type="dxa"/>
            <w:vAlign w:val="center"/>
          </w:tcPr>
          <w:p w:rsidR="003B3B1E" w:rsidRDefault="00DA71C9" w:rsidP="003B3B1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Cs w:val="24"/>
              </w:rPr>
              <w:t>校园经历</w:t>
            </w:r>
          </w:p>
        </w:tc>
        <w:tc>
          <w:tcPr>
            <w:tcW w:w="8944" w:type="dxa"/>
            <w:gridSpan w:val="6"/>
            <w:vAlign w:val="center"/>
          </w:tcPr>
          <w:p w:rsidR="003B3B1E" w:rsidRDefault="003B3B1E" w:rsidP="003B3B1E">
            <w:pPr>
              <w:ind w:firstLineChars="250" w:firstLine="600"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3B3B1E" w:rsidTr="000B16E6">
        <w:trPr>
          <w:trHeight w:val="3841"/>
          <w:jc w:val="center"/>
        </w:trPr>
        <w:tc>
          <w:tcPr>
            <w:tcW w:w="490" w:type="dxa"/>
            <w:vAlign w:val="center"/>
          </w:tcPr>
          <w:p w:rsidR="003B3B1E" w:rsidRDefault="00DA71C9" w:rsidP="003B3B1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Cs w:val="24"/>
              </w:rPr>
              <w:lastRenderedPageBreak/>
              <w:t>实习实践经历</w:t>
            </w:r>
          </w:p>
        </w:tc>
        <w:tc>
          <w:tcPr>
            <w:tcW w:w="8944" w:type="dxa"/>
            <w:gridSpan w:val="6"/>
            <w:vAlign w:val="center"/>
          </w:tcPr>
          <w:p w:rsidR="003B3B1E" w:rsidRDefault="003B3B1E" w:rsidP="00DA71C9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3B3B1E" w:rsidTr="000B16E6">
        <w:trPr>
          <w:trHeight w:val="4354"/>
          <w:jc w:val="center"/>
        </w:trPr>
        <w:tc>
          <w:tcPr>
            <w:tcW w:w="490" w:type="dxa"/>
            <w:vAlign w:val="center"/>
          </w:tcPr>
          <w:p w:rsidR="003B3B1E" w:rsidRDefault="003B3B1E" w:rsidP="003B3B1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获奖情况</w:t>
            </w:r>
          </w:p>
        </w:tc>
        <w:tc>
          <w:tcPr>
            <w:tcW w:w="8944" w:type="dxa"/>
            <w:gridSpan w:val="6"/>
            <w:vAlign w:val="center"/>
          </w:tcPr>
          <w:p w:rsidR="003B3B1E" w:rsidRDefault="003B3B1E" w:rsidP="003B3B1E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例：2016-2017年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2017年数学建模竞赛二等奖</w:t>
            </w:r>
          </w:p>
          <w:p w:rsidR="003B3B1E" w:rsidRDefault="003B3B1E" w:rsidP="003B3B1E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 w:rsidR="003B3B1E" w:rsidTr="000B16E6">
        <w:trPr>
          <w:trHeight w:val="2544"/>
          <w:jc w:val="center"/>
        </w:trPr>
        <w:tc>
          <w:tcPr>
            <w:tcW w:w="490" w:type="dxa"/>
            <w:vAlign w:val="center"/>
          </w:tcPr>
          <w:p w:rsidR="003B3B1E" w:rsidRDefault="003B3B1E" w:rsidP="003B3B1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院意见</w:t>
            </w:r>
          </w:p>
        </w:tc>
        <w:tc>
          <w:tcPr>
            <w:tcW w:w="8944" w:type="dxa"/>
            <w:gridSpan w:val="6"/>
            <w:vAlign w:val="center"/>
          </w:tcPr>
          <w:p w:rsidR="003B3B1E" w:rsidRDefault="003B3B1E" w:rsidP="000C7E2A">
            <w:pPr>
              <w:spacing w:line="240" w:lineRule="auto"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530F5E">
              <w:rPr>
                <w:rFonts w:asciiTheme="minorEastAsia" w:eastAsiaTheme="minorEastAsia" w:hAnsiTheme="minorEastAsia" w:hint="eastAsia"/>
                <w:kern w:val="0"/>
                <w:szCs w:val="24"/>
              </w:rPr>
              <w:t>（请写明申请学生思想鉴定及推荐理由）</w:t>
            </w:r>
          </w:p>
          <w:p w:rsidR="003B3B1E" w:rsidRDefault="003B3B1E" w:rsidP="003B3B1E">
            <w:pPr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7E2A" w:rsidRDefault="000C7E2A" w:rsidP="003B3B1E">
            <w:pPr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3B3B1E" w:rsidRDefault="003B3B1E" w:rsidP="003B3B1E">
            <w:pPr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3B3B1E" w:rsidRDefault="003B3B1E" w:rsidP="003B3B1E">
            <w:pPr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DD2CCD">
              <w:rPr>
                <w:rFonts w:asciiTheme="minorEastAsia" w:eastAsiaTheme="minorEastAsia" w:hAnsiTheme="minorEastAsia" w:hint="eastAsia"/>
                <w:kern w:val="0"/>
                <w:szCs w:val="24"/>
              </w:rPr>
              <w:t>学工组长签字（学工组盖章）：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    日 期：</w:t>
            </w:r>
          </w:p>
        </w:tc>
      </w:tr>
      <w:tr w:rsidR="003B3B1E" w:rsidTr="000B16E6">
        <w:trPr>
          <w:trHeight w:val="2559"/>
          <w:jc w:val="center"/>
        </w:trPr>
        <w:tc>
          <w:tcPr>
            <w:tcW w:w="490" w:type="dxa"/>
            <w:vAlign w:val="center"/>
          </w:tcPr>
          <w:p w:rsidR="003B3B1E" w:rsidRDefault="003B3B1E" w:rsidP="003B3B1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校意见</w:t>
            </w:r>
          </w:p>
        </w:tc>
        <w:tc>
          <w:tcPr>
            <w:tcW w:w="8944" w:type="dxa"/>
            <w:gridSpan w:val="6"/>
            <w:vAlign w:val="center"/>
          </w:tcPr>
          <w:p w:rsidR="003B3B1E" w:rsidRDefault="003B3B1E" w:rsidP="003B3B1E">
            <w:pPr>
              <w:ind w:firstLineChars="2150" w:firstLine="5160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3B3B1E" w:rsidRDefault="003B3B1E" w:rsidP="003B3B1E">
            <w:pPr>
              <w:ind w:firstLineChars="2150" w:firstLine="5160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3B3B1E" w:rsidRDefault="003B3B1E" w:rsidP="003B3B1E">
            <w:pPr>
              <w:ind w:firstLineChars="2150" w:firstLine="5160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3B3B1E" w:rsidRDefault="003B3B1E" w:rsidP="003B3B1E">
            <w:pPr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523A7A">
              <w:rPr>
                <w:rFonts w:asciiTheme="minorEastAsia" w:eastAsiaTheme="minorEastAsia" w:hAnsiTheme="minorEastAsia" w:hint="eastAsia"/>
                <w:kern w:val="0"/>
                <w:szCs w:val="24"/>
              </w:rPr>
              <w:t>职能部门负责人签字（盖章）：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    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     日 期：</w:t>
            </w:r>
          </w:p>
        </w:tc>
      </w:tr>
    </w:tbl>
    <w:p w:rsidR="00496E4F" w:rsidRDefault="00D32148" w:rsidP="00041F5E">
      <w:pPr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  <w:sz w:val="21"/>
          <w:szCs w:val="21"/>
        </w:rPr>
        <w:t>注：</w:t>
      </w:r>
      <w:r>
        <w:rPr>
          <w:rFonts w:ascii="宋体" w:eastAsia="宋体" w:hAnsi="宋体"/>
          <w:sz w:val="21"/>
          <w:szCs w:val="21"/>
        </w:rPr>
        <w:t>本表</w:t>
      </w:r>
      <w:r>
        <w:rPr>
          <w:rFonts w:ascii="宋体" w:eastAsia="宋体" w:hAnsi="宋体" w:hint="eastAsia"/>
          <w:sz w:val="21"/>
          <w:szCs w:val="21"/>
        </w:rPr>
        <w:t>一式两份，正反面打印</w:t>
      </w:r>
      <w:r>
        <w:rPr>
          <w:rFonts w:ascii="宋体" w:eastAsia="宋体" w:hAnsi="宋体"/>
          <w:sz w:val="21"/>
          <w:szCs w:val="21"/>
        </w:rPr>
        <w:t>。</w:t>
      </w:r>
    </w:p>
    <w:sectPr w:rsidR="00496E4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1FE" w:rsidRDefault="000161FE">
      <w:pPr>
        <w:spacing w:line="240" w:lineRule="auto"/>
      </w:pPr>
      <w:r>
        <w:separator/>
      </w:r>
    </w:p>
  </w:endnote>
  <w:endnote w:type="continuationSeparator" w:id="0">
    <w:p w:rsidR="000161FE" w:rsidRDefault="00016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E4F" w:rsidRDefault="00496E4F">
    <w:pPr>
      <w:pStyle w:val="a7"/>
    </w:pPr>
  </w:p>
  <w:p w:rsidR="00496E4F" w:rsidRDefault="00496E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1FE" w:rsidRDefault="000161FE">
      <w:pPr>
        <w:spacing w:line="240" w:lineRule="auto"/>
      </w:pPr>
      <w:r>
        <w:separator/>
      </w:r>
    </w:p>
  </w:footnote>
  <w:footnote w:type="continuationSeparator" w:id="0">
    <w:p w:rsidR="000161FE" w:rsidRDefault="000161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161FE"/>
    <w:rsid w:val="0002208E"/>
    <w:rsid w:val="00024454"/>
    <w:rsid w:val="00031B94"/>
    <w:rsid w:val="00040420"/>
    <w:rsid w:val="00041F5E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16E6"/>
    <w:rsid w:val="000B2208"/>
    <w:rsid w:val="000B348F"/>
    <w:rsid w:val="000B6563"/>
    <w:rsid w:val="000C7E2A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94E21"/>
    <w:rsid w:val="002A2F28"/>
    <w:rsid w:val="002A55A8"/>
    <w:rsid w:val="002A7560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3B1E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330E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5FE"/>
    <w:rsid w:val="00456B5C"/>
    <w:rsid w:val="00461D08"/>
    <w:rsid w:val="0046476B"/>
    <w:rsid w:val="00474FAF"/>
    <w:rsid w:val="00482AEB"/>
    <w:rsid w:val="00496E4F"/>
    <w:rsid w:val="004974FD"/>
    <w:rsid w:val="004A01D4"/>
    <w:rsid w:val="004A512B"/>
    <w:rsid w:val="004B48A7"/>
    <w:rsid w:val="004B4A62"/>
    <w:rsid w:val="004C0997"/>
    <w:rsid w:val="004C7228"/>
    <w:rsid w:val="004D2436"/>
    <w:rsid w:val="004E22F5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23A7A"/>
    <w:rsid w:val="00530F5E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46C1"/>
    <w:rsid w:val="008B679D"/>
    <w:rsid w:val="008C34C9"/>
    <w:rsid w:val="008C476A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62B3"/>
    <w:rsid w:val="00D27265"/>
    <w:rsid w:val="00D30599"/>
    <w:rsid w:val="00D32148"/>
    <w:rsid w:val="00D40502"/>
    <w:rsid w:val="00D462E6"/>
    <w:rsid w:val="00D50717"/>
    <w:rsid w:val="00D52B21"/>
    <w:rsid w:val="00D52D9F"/>
    <w:rsid w:val="00D53CDD"/>
    <w:rsid w:val="00D62B75"/>
    <w:rsid w:val="00D6566F"/>
    <w:rsid w:val="00D734DD"/>
    <w:rsid w:val="00D803CD"/>
    <w:rsid w:val="00D80911"/>
    <w:rsid w:val="00D9051F"/>
    <w:rsid w:val="00D969E2"/>
    <w:rsid w:val="00DA1543"/>
    <w:rsid w:val="00DA71C9"/>
    <w:rsid w:val="00DB71F3"/>
    <w:rsid w:val="00DC5042"/>
    <w:rsid w:val="00DD2CCD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5DB0"/>
    <w:rsid w:val="00FD623F"/>
    <w:rsid w:val="00FD63AE"/>
    <w:rsid w:val="00FD6C3B"/>
    <w:rsid w:val="00FE11F6"/>
    <w:rsid w:val="00FE319B"/>
    <w:rsid w:val="00FF0722"/>
    <w:rsid w:val="00FF2764"/>
    <w:rsid w:val="00FF5350"/>
    <w:rsid w:val="11F75EF7"/>
    <w:rsid w:val="65153ECC"/>
    <w:rsid w:val="7F8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26439"/>
  <w15:docId w15:val="{6BE1D7AB-901A-4B82-8DF7-1E463886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仿宋" w:hAnsi="Times New Roman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ac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仿宋" w:hAnsi="Times New Roman" w:cs="Times New Roman"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54EEE-9904-4253-90EE-08315BC0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</Words>
  <Characters>426</Characters>
  <Application>Microsoft Office Word</Application>
  <DocSecurity>0</DocSecurity>
  <Lines>3</Lines>
  <Paragraphs>1</Paragraphs>
  <ScaleCrop>false</ScaleCrop>
  <Company>swjtu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郑鹏程</cp:lastModifiedBy>
  <cp:revision>120</cp:revision>
  <cp:lastPrinted>2019-08-28T08:05:00Z</cp:lastPrinted>
  <dcterms:created xsi:type="dcterms:W3CDTF">2018-09-12T09:29:00Z</dcterms:created>
  <dcterms:modified xsi:type="dcterms:W3CDTF">2022-10-0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